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中国发展如何进行下去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中国发展如何进行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74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常态  中国发展如何进行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